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E0" w:rsidRPr="008B1E9C" w:rsidRDefault="008D1DE0" w:rsidP="008D1D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E9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B38A3">
        <w:rPr>
          <w:rFonts w:ascii="Times New Roman" w:hAnsi="Times New Roman" w:cs="Times New Roman"/>
          <w:sz w:val="24"/>
          <w:szCs w:val="24"/>
        </w:rPr>
        <w:t>6</w:t>
      </w:r>
    </w:p>
    <w:p w:rsidR="008D1DE0" w:rsidRPr="008B1E9C" w:rsidRDefault="008D1DE0" w:rsidP="008D1D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E9C">
        <w:rPr>
          <w:rFonts w:ascii="Times New Roman" w:hAnsi="Times New Roman" w:cs="Times New Roman"/>
          <w:sz w:val="24"/>
          <w:szCs w:val="24"/>
        </w:rPr>
        <w:t>Заседание общественной комиссии</w:t>
      </w:r>
    </w:p>
    <w:p w:rsidR="008D1DE0" w:rsidRDefault="008D1DE0" w:rsidP="008D1D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16B36">
        <w:rPr>
          <w:rFonts w:ascii="Times New Roman" w:hAnsi="Times New Roman" w:cs="Times New Roman"/>
          <w:sz w:val="24"/>
          <w:szCs w:val="24"/>
        </w:rPr>
        <w:t xml:space="preserve">ля организации обсуждения проекта муниципальной программы формирования современной городской среды, проведения комиссионной оценки предложений заинтересованных лиц, а также осуществления </w:t>
      </w:r>
      <w:proofErr w:type="gramStart"/>
      <w:r w:rsidRPr="00316B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6B36">
        <w:rPr>
          <w:rFonts w:ascii="Times New Roman" w:hAnsi="Times New Roman" w:cs="Times New Roman"/>
          <w:sz w:val="24"/>
          <w:szCs w:val="24"/>
        </w:rPr>
        <w:t xml:space="preserve"> реализаци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316B36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5DF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</w:t>
      </w:r>
      <w:r>
        <w:rPr>
          <w:rFonts w:ascii="Times New Roman" w:hAnsi="Times New Roman" w:cs="Times New Roman"/>
          <w:sz w:val="24"/>
          <w:szCs w:val="24"/>
        </w:rPr>
        <w:t xml:space="preserve">среды» </w:t>
      </w:r>
    </w:p>
    <w:p w:rsidR="008D1DE0" w:rsidRPr="008B1E9C" w:rsidRDefault="008D1DE0" w:rsidP="008D1D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E9C">
        <w:rPr>
          <w:rFonts w:ascii="Times New Roman" w:hAnsi="Times New Roman" w:cs="Times New Roman"/>
          <w:sz w:val="24"/>
          <w:szCs w:val="24"/>
        </w:rPr>
        <w:t>Юргинский</w:t>
      </w:r>
      <w:proofErr w:type="spellEnd"/>
      <w:r w:rsidRPr="008B1E9C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>
        <w:rPr>
          <w:rFonts w:ascii="Times New Roman" w:hAnsi="Times New Roman" w:cs="Times New Roman"/>
          <w:sz w:val="24"/>
          <w:szCs w:val="24"/>
        </w:rPr>
        <w:t xml:space="preserve">округ                               </w:t>
      </w:r>
      <w:r w:rsidR="002051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5261">
        <w:rPr>
          <w:rFonts w:ascii="Times New Roman" w:hAnsi="Times New Roman" w:cs="Times New Roman"/>
          <w:sz w:val="24"/>
          <w:szCs w:val="24"/>
        </w:rPr>
        <w:t>от «06</w:t>
      </w:r>
      <w:r w:rsidR="002051A5">
        <w:rPr>
          <w:rFonts w:ascii="Times New Roman" w:hAnsi="Times New Roman" w:cs="Times New Roman"/>
          <w:sz w:val="24"/>
          <w:szCs w:val="24"/>
        </w:rPr>
        <w:t>» сентября 2023г</w:t>
      </w:r>
      <w:bookmarkStart w:id="0" w:name="_GoBack"/>
      <w:bookmarkEnd w:id="0"/>
    </w:p>
    <w:p w:rsidR="008D1DE0" w:rsidRDefault="008D1DE0" w:rsidP="008D1DE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051A5" w:rsidRPr="00817436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436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81743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Юрг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81743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01.2021</w:t>
      </w:r>
      <w:r w:rsidRPr="00817436">
        <w:rPr>
          <w:rFonts w:ascii="Times New Roman" w:hAnsi="Times New Roman" w:cs="Times New Roman"/>
          <w:sz w:val="24"/>
          <w:szCs w:val="24"/>
        </w:rPr>
        <w:t xml:space="preserve"> №6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ов С.В. - Председатель комиссии, </w:t>
      </w:r>
      <w:r w:rsidRPr="0097341C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7341C">
        <w:rPr>
          <w:rFonts w:ascii="Times New Roman" w:hAnsi="Times New Roman" w:cs="Times New Roman"/>
          <w:sz w:val="24"/>
          <w:szCs w:val="24"/>
        </w:rPr>
        <w:t xml:space="preserve">начальник Управления по обеспечению жизнедеятельности и строительству администрации Юрг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В. - Заместитель председателя, </w:t>
      </w:r>
      <w:r w:rsidRPr="0097341C">
        <w:rPr>
          <w:rFonts w:ascii="Times New Roman" w:hAnsi="Times New Roman" w:cs="Times New Roman"/>
          <w:sz w:val="24"/>
          <w:szCs w:val="24"/>
        </w:rPr>
        <w:t xml:space="preserve">заместитель начальника по строительству Управления по обеспечению жизнедеятельности и строительству администрации Юрг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.- Секретарь комиссии, заместителя</w:t>
      </w:r>
      <w:r w:rsidRPr="0097341C">
        <w:rPr>
          <w:rFonts w:ascii="Times New Roman" w:hAnsi="Times New Roman" w:cs="Times New Roman"/>
          <w:sz w:val="24"/>
          <w:szCs w:val="24"/>
        </w:rPr>
        <w:t xml:space="preserve"> начальника по обеспечению жизнедеятельности  Управления по обеспечению жизнедеятельности и строительству администрации Юрг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41C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41C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депутатов Юрг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 (по согласованию)</w:t>
      </w:r>
      <w:r w:rsidRPr="0097341C">
        <w:rPr>
          <w:rFonts w:ascii="Times New Roman" w:hAnsi="Times New Roman" w:cs="Times New Roman"/>
          <w:sz w:val="24"/>
          <w:szCs w:val="24"/>
        </w:rPr>
        <w:t>;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41C">
        <w:rPr>
          <w:rFonts w:ascii="Times New Roman" w:hAnsi="Times New Roman" w:cs="Times New Roman"/>
          <w:sz w:val="24"/>
          <w:szCs w:val="24"/>
        </w:rPr>
        <w:t xml:space="preserve">Начальник управления культуры, молодежной политики и спорта администрации Юрг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97341C">
        <w:rPr>
          <w:rFonts w:ascii="Times New Roman" w:hAnsi="Times New Roman" w:cs="Times New Roman"/>
          <w:sz w:val="24"/>
          <w:szCs w:val="24"/>
        </w:rPr>
        <w:t>;</w:t>
      </w:r>
    </w:p>
    <w:p w:rsidR="002051A5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41C">
        <w:rPr>
          <w:rFonts w:ascii="Times New Roman" w:hAnsi="Times New Roman" w:cs="Times New Roman"/>
          <w:sz w:val="24"/>
          <w:szCs w:val="24"/>
        </w:rPr>
        <w:t xml:space="preserve">Начальник архитектурного отдела администрации Юрг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97341C">
        <w:rPr>
          <w:rFonts w:ascii="Times New Roman" w:hAnsi="Times New Roman" w:cs="Times New Roman"/>
          <w:sz w:val="24"/>
          <w:szCs w:val="24"/>
        </w:rPr>
        <w:t>;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ГО и ЧС администрации ЮМО (по согласованию);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липу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 - Начальник</w:t>
      </w:r>
      <w:r w:rsidRPr="0097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1C">
        <w:rPr>
          <w:rFonts w:ascii="Times New Roman" w:hAnsi="Times New Roman" w:cs="Times New Roman"/>
          <w:sz w:val="24"/>
          <w:szCs w:val="24"/>
        </w:rPr>
        <w:t>Арлюкского</w:t>
      </w:r>
      <w:proofErr w:type="spellEnd"/>
      <w:r w:rsidRPr="0097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  <w:r w:rsidRPr="0097341C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удинов К.Н. - Начальник</w:t>
      </w:r>
      <w:r w:rsidRPr="0097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1C">
        <w:rPr>
          <w:rFonts w:ascii="Times New Roman" w:hAnsi="Times New Roman" w:cs="Times New Roman"/>
          <w:sz w:val="24"/>
          <w:szCs w:val="24"/>
        </w:rPr>
        <w:t>Зеледеевского</w:t>
      </w:r>
      <w:proofErr w:type="spellEnd"/>
      <w:r w:rsidRPr="0097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  <w:r w:rsidRPr="0097341C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ина М.В.- Начальник</w:t>
      </w:r>
      <w:r w:rsidRPr="00973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41C">
        <w:rPr>
          <w:rFonts w:ascii="Times New Roman" w:hAnsi="Times New Roman" w:cs="Times New Roman"/>
          <w:sz w:val="24"/>
          <w:szCs w:val="24"/>
        </w:rPr>
        <w:t>Лебяжье</w:t>
      </w:r>
      <w:proofErr w:type="gramEnd"/>
      <w:r w:rsidRPr="009734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7341C">
        <w:rPr>
          <w:rFonts w:ascii="Times New Roman" w:hAnsi="Times New Roman" w:cs="Times New Roman"/>
          <w:sz w:val="24"/>
          <w:szCs w:val="24"/>
        </w:rPr>
        <w:t>Асановского</w:t>
      </w:r>
      <w:proofErr w:type="spellEnd"/>
      <w:r w:rsidRPr="0097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  <w:r w:rsidRPr="0097341C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ке В.В. - Начальник</w:t>
      </w:r>
      <w:r w:rsidRPr="0097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1C">
        <w:rPr>
          <w:rFonts w:ascii="Times New Roman" w:hAnsi="Times New Roman" w:cs="Times New Roman"/>
          <w:sz w:val="24"/>
          <w:szCs w:val="24"/>
        </w:rPr>
        <w:t>Попереченского</w:t>
      </w:r>
      <w:proofErr w:type="spellEnd"/>
      <w:r w:rsidRPr="0097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  <w:r w:rsidRPr="0097341C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А.С. - Начальник</w:t>
      </w:r>
      <w:r w:rsidRPr="0097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1C">
        <w:rPr>
          <w:rFonts w:ascii="Times New Roman" w:hAnsi="Times New Roman" w:cs="Times New Roman"/>
          <w:sz w:val="24"/>
          <w:szCs w:val="24"/>
        </w:rPr>
        <w:t>Проскоковского</w:t>
      </w:r>
      <w:proofErr w:type="spellEnd"/>
      <w:r w:rsidRPr="0097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  <w:r w:rsidRPr="0097341C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а О.А. - Начальник</w:t>
      </w:r>
      <w:r w:rsidRPr="0097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1C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Pr="0097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  <w:r w:rsidRPr="0097341C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очников А.П. - Начальник</w:t>
      </w:r>
      <w:r w:rsidRPr="0097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1C">
        <w:rPr>
          <w:rFonts w:ascii="Times New Roman" w:hAnsi="Times New Roman" w:cs="Times New Roman"/>
          <w:sz w:val="24"/>
          <w:szCs w:val="24"/>
        </w:rPr>
        <w:t>Новоромановского</w:t>
      </w:r>
      <w:proofErr w:type="spellEnd"/>
      <w:r w:rsidRPr="0097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  <w:r w:rsidRPr="0097341C">
        <w:rPr>
          <w:rFonts w:ascii="Times New Roman" w:hAnsi="Times New Roman" w:cs="Times New Roman"/>
          <w:sz w:val="24"/>
          <w:szCs w:val="24"/>
        </w:rPr>
        <w:t xml:space="preserve"> (</w:t>
      </w:r>
      <w:r w:rsidRPr="008537D7">
        <w:rPr>
          <w:rFonts w:ascii="Times New Roman" w:hAnsi="Times New Roman" w:cs="Times New Roman"/>
          <w:sz w:val="24"/>
          <w:szCs w:val="24"/>
        </w:rPr>
        <w:t>по с</w:t>
      </w:r>
      <w:r w:rsidRPr="0097341C">
        <w:rPr>
          <w:rFonts w:ascii="Times New Roman" w:hAnsi="Times New Roman" w:cs="Times New Roman"/>
          <w:sz w:val="24"/>
          <w:szCs w:val="24"/>
        </w:rPr>
        <w:t>огласованию);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 М.М. - Начальник</w:t>
      </w:r>
      <w:r w:rsidRPr="0097341C">
        <w:rPr>
          <w:rFonts w:ascii="Times New Roman" w:hAnsi="Times New Roman" w:cs="Times New Roman"/>
          <w:sz w:val="24"/>
          <w:szCs w:val="24"/>
        </w:rPr>
        <w:t xml:space="preserve"> Мальцевского </w:t>
      </w:r>
      <w:r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  <w:r w:rsidRPr="0097341C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051A5" w:rsidRPr="0097341C" w:rsidRDefault="002051A5" w:rsidP="00205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ченко А.М.- Начальник</w:t>
      </w:r>
      <w:r w:rsidRPr="0097341C">
        <w:rPr>
          <w:rFonts w:ascii="Times New Roman" w:hAnsi="Times New Roman" w:cs="Times New Roman"/>
          <w:sz w:val="24"/>
          <w:szCs w:val="24"/>
        </w:rPr>
        <w:t xml:space="preserve"> Юргинского </w:t>
      </w:r>
      <w:r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  <w:r w:rsidRPr="0097341C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2051A5" w:rsidRPr="007E05E9" w:rsidRDefault="002051A5" w:rsidP="002051A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A5" w:rsidRPr="007E05E9" w:rsidRDefault="002051A5" w:rsidP="002051A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lastRenderedPageBreak/>
        <w:t>К</w:t>
      </w:r>
      <w:r w:rsidRPr="007E05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в</w:t>
      </w:r>
      <w:r w:rsidRPr="007E05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7E05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r w:rsidRPr="007E05E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  <w:lang w:eastAsia="ru-RU"/>
        </w:rPr>
        <w:t>у</w:t>
      </w:r>
      <w:r w:rsidRPr="007E05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</w:t>
      </w:r>
      <w:r w:rsidRPr="007E05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</w:t>
      </w:r>
      <w:r w:rsidRPr="007E05E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и</w:t>
      </w:r>
      <w:r w:rsidRPr="007E05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м</w:t>
      </w:r>
      <w:r w:rsidRPr="007E05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7E05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е</w:t>
      </w:r>
      <w:r w:rsidRPr="007E05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ся</w:t>
      </w:r>
    </w:p>
    <w:p w:rsidR="005E4A85" w:rsidRDefault="005E4A85" w:rsidP="008D1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DE0" w:rsidRDefault="008D1DE0" w:rsidP="008D1D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D1DE0" w:rsidRDefault="008D1DE0" w:rsidP="008D1DE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проекта программы «Формирование современной городской среды в Юргинском муниципальном районе </w:t>
      </w:r>
      <w:r w:rsidRPr="005C4A9B">
        <w:rPr>
          <w:rFonts w:ascii="Times New Roman" w:hAnsi="Times New Roman" w:cs="Times New Roman"/>
          <w:sz w:val="24"/>
          <w:szCs w:val="24"/>
        </w:rPr>
        <w:t>от 24.12.2018 №53-МНА «Об утверждении муниципальной программы «Формирование современной городской среды Юргинского му</w:t>
      </w:r>
      <w:r w:rsidR="00031A27">
        <w:rPr>
          <w:rFonts w:ascii="Times New Roman" w:hAnsi="Times New Roman" w:cs="Times New Roman"/>
          <w:sz w:val="24"/>
          <w:szCs w:val="24"/>
        </w:rPr>
        <w:t>ниципального округа на 2019-2025</w:t>
      </w:r>
      <w:r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8D1DE0" w:rsidRDefault="008D1DE0" w:rsidP="008D1DE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редложений заинтересованных лиц для включения в муниципальную программу «Формирование </w:t>
      </w:r>
      <w:r w:rsidRPr="005C4A9B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Юргинского муниципального района на 2019 </w:t>
      </w:r>
      <w:r w:rsidR="00031A27">
        <w:rPr>
          <w:rFonts w:ascii="Times New Roman" w:hAnsi="Times New Roman" w:cs="Times New Roman"/>
          <w:sz w:val="24"/>
          <w:szCs w:val="24"/>
        </w:rPr>
        <w:t>- 2025</w:t>
      </w:r>
      <w:r>
        <w:rPr>
          <w:rFonts w:ascii="Times New Roman" w:hAnsi="Times New Roman" w:cs="Times New Roman"/>
          <w:sz w:val="24"/>
          <w:szCs w:val="24"/>
        </w:rPr>
        <w:t xml:space="preserve"> годы» по общественным территориям.</w:t>
      </w:r>
    </w:p>
    <w:p w:rsidR="005E4A85" w:rsidRDefault="005E4A85" w:rsidP="008D1DE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DE0" w:rsidRDefault="008D1DE0" w:rsidP="008D1D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F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>
        <w:rPr>
          <w:rFonts w:ascii="Times New Roman" w:hAnsi="Times New Roman" w:cs="Times New Roman"/>
          <w:sz w:val="24"/>
          <w:szCs w:val="24"/>
        </w:rPr>
        <w:t xml:space="preserve"> слушали заместителя главы Юргинского муниципального округа – начальника Управления по обеспечению жизнедеятельности и строительству Борисова С.В.</w:t>
      </w:r>
    </w:p>
    <w:p w:rsidR="008D1DE0" w:rsidRPr="003772FF" w:rsidRDefault="008D1DE0" w:rsidP="008D1D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t xml:space="preserve">На территории Юрг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772FF">
        <w:rPr>
          <w:rFonts w:ascii="Times New Roman" w:hAnsi="Times New Roman" w:cs="Times New Roman"/>
          <w:sz w:val="24"/>
          <w:szCs w:val="24"/>
        </w:rPr>
        <w:t xml:space="preserve"> 55 благоустроенных дворовых территорий, площадь которых составляет 13,3 тыс. </w:t>
      </w:r>
      <w:proofErr w:type="spellStart"/>
      <w:r w:rsidRPr="003772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772FF">
        <w:rPr>
          <w:rFonts w:ascii="Times New Roman" w:hAnsi="Times New Roman" w:cs="Times New Roman"/>
          <w:sz w:val="24"/>
          <w:szCs w:val="24"/>
        </w:rPr>
        <w:t>.</w:t>
      </w:r>
    </w:p>
    <w:p w:rsidR="008D1DE0" w:rsidRPr="003772FF" w:rsidRDefault="008D1DE0" w:rsidP="008D1D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t>Доля благоустроенных дворовых территорий многоквартирных домов района от общего количества дворовых территорий многоквартирных дворов составляет 50%.</w:t>
      </w:r>
    </w:p>
    <w:p w:rsidR="008D1DE0" w:rsidRPr="003772FF" w:rsidRDefault="008D1DE0" w:rsidP="008D1D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t>Доля населения, проживающего в жилом фонде с благоустроенными дворовыми территориями от общей численности населения района, проживающего в многоквартирных домах, составляет 14,24 %.</w:t>
      </w:r>
    </w:p>
    <w:p w:rsidR="008D1DE0" w:rsidRPr="003772FF" w:rsidRDefault="008D1DE0" w:rsidP="008D1D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t xml:space="preserve">Количество общественных территорий (парки, скверы и т.д.) в Юргинском муниципальном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Pr="003772FF">
        <w:rPr>
          <w:rFonts w:ascii="Times New Roman" w:hAnsi="Times New Roman" w:cs="Times New Roman"/>
          <w:sz w:val="24"/>
          <w:szCs w:val="24"/>
        </w:rPr>
        <w:t xml:space="preserve"> 17, их площадь составляет 2,3 га. Доля благоустроенных территорий общего пользования от общего количества таких территорий составляет </w:t>
      </w:r>
      <w:r w:rsidR="00031A27">
        <w:rPr>
          <w:rFonts w:ascii="Times New Roman" w:hAnsi="Times New Roman" w:cs="Times New Roman"/>
          <w:sz w:val="24"/>
          <w:szCs w:val="24"/>
        </w:rPr>
        <w:t>64,76</w:t>
      </w:r>
      <w:r w:rsidRPr="003772FF">
        <w:rPr>
          <w:rFonts w:ascii="Times New Roman" w:hAnsi="Times New Roman" w:cs="Times New Roman"/>
          <w:sz w:val="24"/>
          <w:szCs w:val="24"/>
        </w:rPr>
        <w:t xml:space="preserve"> % их площадь </w:t>
      </w:r>
      <w:r w:rsidR="00031A27">
        <w:rPr>
          <w:rFonts w:ascii="Times New Roman" w:hAnsi="Times New Roman" w:cs="Times New Roman"/>
          <w:sz w:val="24"/>
          <w:szCs w:val="24"/>
        </w:rPr>
        <w:t>1,49</w:t>
      </w:r>
      <w:r w:rsidRPr="003772FF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8D1DE0" w:rsidRPr="003772FF" w:rsidRDefault="008D1DE0" w:rsidP="008D1D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t>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</w:t>
      </w:r>
    </w:p>
    <w:p w:rsidR="008D1DE0" w:rsidRPr="003772FF" w:rsidRDefault="008D1DE0" w:rsidP="008D1D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</w:t>
      </w:r>
    </w:p>
    <w:p w:rsidR="008D1DE0" w:rsidRPr="003772FF" w:rsidRDefault="008D1DE0" w:rsidP="005E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gramStart"/>
      <w:r w:rsidRPr="003772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72FF">
        <w:rPr>
          <w:rFonts w:ascii="Times New Roman" w:hAnsi="Times New Roman" w:cs="Times New Roman"/>
          <w:sz w:val="24"/>
          <w:szCs w:val="24"/>
        </w:rPr>
        <w:t xml:space="preserve"> дворах дорожно-</w:t>
      </w:r>
      <w:proofErr w:type="spellStart"/>
      <w:r w:rsidRPr="003772FF">
        <w:rPr>
          <w:rFonts w:ascii="Times New Roman" w:hAnsi="Times New Roman" w:cs="Times New Roman"/>
          <w:sz w:val="24"/>
          <w:szCs w:val="24"/>
        </w:rPr>
        <w:t>тропичной</w:t>
      </w:r>
      <w:proofErr w:type="spellEnd"/>
      <w:r w:rsidRPr="003772FF">
        <w:rPr>
          <w:rFonts w:ascii="Times New Roman" w:hAnsi="Times New Roman" w:cs="Times New Roman"/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5E4A85" w:rsidRDefault="005E4A85" w:rsidP="005E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A85" w:rsidRDefault="008D1DE0" w:rsidP="005E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t xml:space="preserve">С целью существенных изменений данной ситуации в Юргинском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3772FF">
        <w:rPr>
          <w:rFonts w:ascii="Times New Roman" w:hAnsi="Times New Roman" w:cs="Times New Roman"/>
          <w:sz w:val="24"/>
          <w:szCs w:val="24"/>
        </w:rPr>
        <w:t xml:space="preserve"> сформирована многолетняя положительная практика трудового участия </w:t>
      </w:r>
    </w:p>
    <w:p w:rsidR="008D1DE0" w:rsidRPr="003772FF" w:rsidRDefault="008D1DE0" w:rsidP="005E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lastRenderedPageBreak/>
        <w:t>организаций в выполнении мероприятий по благоустройству муниципальных территорий общего пользования.</w:t>
      </w:r>
    </w:p>
    <w:p w:rsidR="008D1DE0" w:rsidRPr="003772FF" w:rsidRDefault="008D1DE0" w:rsidP="008D1D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t>Уже много лет подряд, особенно в весенний период, на терр</w:t>
      </w:r>
      <w:r w:rsidR="00031A27">
        <w:rPr>
          <w:rFonts w:ascii="Times New Roman" w:hAnsi="Times New Roman" w:cs="Times New Roman"/>
          <w:sz w:val="24"/>
          <w:szCs w:val="24"/>
        </w:rPr>
        <w:t>итории сельских поселений округа</w:t>
      </w:r>
      <w:r w:rsidRPr="003772FF">
        <w:rPr>
          <w:rFonts w:ascii="Times New Roman" w:hAnsi="Times New Roman" w:cs="Times New Roman"/>
          <w:sz w:val="24"/>
          <w:szCs w:val="24"/>
        </w:rPr>
        <w:t>, организуются «субботники», в ходе которых организации в добровольном порядке принимают участие в благоустройстве территории, прилегающих к своим офисам, магазинам.</w:t>
      </w:r>
    </w:p>
    <w:p w:rsidR="008D1DE0" w:rsidRPr="003772FF" w:rsidRDefault="008D1DE0" w:rsidP="008D1D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t xml:space="preserve">Администрацией Юрг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772FF">
        <w:rPr>
          <w:rFonts w:ascii="Times New Roman" w:hAnsi="Times New Roman" w:cs="Times New Roman"/>
          <w:sz w:val="24"/>
          <w:szCs w:val="24"/>
        </w:rPr>
        <w:t xml:space="preserve">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</w:t>
      </w:r>
    </w:p>
    <w:p w:rsidR="008D1DE0" w:rsidRPr="003772FF" w:rsidRDefault="008D1DE0" w:rsidP="008D1D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</w:t>
      </w:r>
    </w:p>
    <w:p w:rsidR="008D1DE0" w:rsidRPr="003772FF" w:rsidRDefault="008D1DE0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</w:t>
      </w:r>
    </w:p>
    <w:p w:rsidR="008D1DE0" w:rsidRPr="003772FF" w:rsidRDefault="008D1DE0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</w:t>
      </w:r>
    </w:p>
    <w:p w:rsidR="008D1DE0" w:rsidRPr="003772FF" w:rsidRDefault="008D1DE0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t>- запустит реализацию механизма поддержки мероприятий по благоустройству, инициированных сельских жителей;</w:t>
      </w:r>
    </w:p>
    <w:p w:rsidR="008D1DE0" w:rsidRPr="00106D1F" w:rsidRDefault="008D1DE0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FF">
        <w:rPr>
          <w:rFonts w:ascii="Times New Roman" w:hAnsi="Times New Roman" w:cs="Times New Roman"/>
          <w:sz w:val="24"/>
          <w:szCs w:val="24"/>
        </w:rPr>
        <w:t xml:space="preserve">- запустит механизм финансового и трудового участия сельских жителей и </w:t>
      </w:r>
      <w:r w:rsidRPr="00106D1F">
        <w:rPr>
          <w:rFonts w:ascii="Times New Roman" w:hAnsi="Times New Roman" w:cs="Times New Roman"/>
          <w:sz w:val="24"/>
          <w:szCs w:val="24"/>
        </w:rPr>
        <w:t>организаций в реализации мероприятий по благоустройству;</w:t>
      </w:r>
    </w:p>
    <w:p w:rsidR="008D1DE0" w:rsidRDefault="008D1DE0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F">
        <w:rPr>
          <w:rFonts w:ascii="Times New Roman" w:hAnsi="Times New Roman" w:cs="Times New Roman"/>
          <w:sz w:val="24"/>
          <w:szCs w:val="24"/>
        </w:rPr>
        <w:t xml:space="preserve">сформирует инструменты общественного </w:t>
      </w:r>
      <w:proofErr w:type="gramStart"/>
      <w:r w:rsidRPr="00106D1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06D1F">
        <w:rPr>
          <w:rFonts w:ascii="Times New Roman" w:hAnsi="Times New Roman" w:cs="Times New Roman"/>
          <w:sz w:val="24"/>
          <w:szCs w:val="24"/>
        </w:rPr>
        <w:t xml:space="preserve"> реализацией мероприятий по благоустройству на территории района.</w:t>
      </w:r>
    </w:p>
    <w:p w:rsidR="008D1DE0" w:rsidRPr="00106D1F" w:rsidRDefault="008D1DE0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проблем по вопросу благоустройства общественных территорий разработана муниципальная программа </w:t>
      </w:r>
      <w:r w:rsidRPr="00106D1F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2051A5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  <w:r w:rsidRPr="00106D1F">
        <w:rPr>
          <w:rFonts w:ascii="Times New Roman" w:hAnsi="Times New Roman" w:cs="Times New Roman"/>
          <w:sz w:val="24"/>
          <w:szCs w:val="24"/>
        </w:rPr>
        <w:t xml:space="preserve"> на 2019 </w:t>
      </w:r>
      <w:r w:rsidR="00031A27">
        <w:rPr>
          <w:rFonts w:ascii="Times New Roman" w:hAnsi="Times New Roman" w:cs="Times New Roman"/>
          <w:sz w:val="24"/>
          <w:szCs w:val="24"/>
        </w:rPr>
        <w:t>-2025</w:t>
      </w:r>
      <w:r w:rsidRPr="00106D1F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8D1DE0" w:rsidRPr="00106D1F" w:rsidRDefault="008D1DE0" w:rsidP="008D1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DE0" w:rsidRPr="00106D1F" w:rsidRDefault="008D1DE0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F">
        <w:rPr>
          <w:rFonts w:ascii="Times New Roman" w:hAnsi="Times New Roman" w:cs="Times New Roman"/>
          <w:sz w:val="24"/>
          <w:szCs w:val="24"/>
        </w:rPr>
        <w:t>Решили: принять муниципальную программу «Формирование современной городской среды Юргинског</w:t>
      </w:r>
      <w:r w:rsidR="002051A5">
        <w:rPr>
          <w:rFonts w:ascii="Times New Roman" w:hAnsi="Times New Roman" w:cs="Times New Roman"/>
          <w:sz w:val="24"/>
          <w:szCs w:val="24"/>
        </w:rPr>
        <w:t xml:space="preserve">о муниципального </w:t>
      </w:r>
      <w:r w:rsidR="00031A27">
        <w:rPr>
          <w:rFonts w:ascii="Times New Roman" w:hAnsi="Times New Roman" w:cs="Times New Roman"/>
          <w:sz w:val="24"/>
          <w:szCs w:val="24"/>
        </w:rPr>
        <w:t>округа на 2019-2025</w:t>
      </w:r>
      <w:r w:rsidRPr="00106D1F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8D1DE0" w:rsidRPr="00106D1F" w:rsidRDefault="008D1DE0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DE0" w:rsidRPr="00106D1F" w:rsidRDefault="008D1DE0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F">
        <w:rPr>
          <w:rFonts w:ascii="Times New Roman" w:hAnsi="Times New Roman" w:cs="Times New Roman"/>
          <w:sz w:val="24"/>
          <w:szCs w:val="24"/>
        </w:rPr>
        <w:t>Голосование:</w:t>
      </w:r>
    </w:p>
    <w:p w:rsidR="008D1DE0" w:rsidRPr="00106D1F" w:rsidRDefault="00801112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3</w:t>
      </w:r>
    </w:p>
    <w:p w:rsidR="008D1DE0" w:rsidRPr="00106D1F" w:rsidRDefault="008D1DE0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F">
        <w:rPr>
          <w:rFonts w:ascii="Times New Roman" w:hAnsi="Times New Roman" w:cs="Times New Roman"/>
          <w:sz w:val="24"/>
          <w:szCs w:val="24"/>
        </w:rPr>
        <w:t>ПРОТИВ 0</w:t>
      </w:r>
    </w:p>
    <w:p w:rsidR="008D1DE0" w:rsidRPr="00106D1F" w:rsidRDefault="008D1DE0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F">
        <w:rPr>
          <w:rFonts w:ascii="Times New Roman" w:hAnsi="Times New Roman" w:cs="Times New Roman"/>
          <w:sz w:val="24"/>
          <w:szCs w:val="24"/>
        </w:rPr>
        <w:t>ВОЗДЕРЖАЛИСЬ 0</w:t>
      </w:r>
    </w:p>
    <w:p w:rsidR="008D1DE0" w:rsidRPr="00106D1F" w:rsidRDefault="008D1DE0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DE0" w:rsidRPr="00106D1F" w:rsidRDefault="008D1DE0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F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106D1F">
        <w:rPr>
          <w:rFonts w:ascii="Times New Roman" w:hAnsi="Times New Roman" w:cs="Times New Roman"/>
          <w:sz w:val="24"/>
          <w:szCs w:val="24"/>
        </w:rPr>
        <w:t xml:space="preserve"> слушали заместителя главы Юрг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106D1F">
        <w:rPr>
          <w:rFonts w:ascii="Times New Roman" w:hAnsi="Times New Roman" w:cs="Times New Roman"/>
          <w:sz w:val="24"/>
          <w:szCs w:val="24"/>
        </w:rPr>
        <w:t xml:space="preserve"> – начальника Управления по обеспечению жизнедеятельности и строительству Борисова С.В.</w:t>
      </w:r>
    </w:p>
    <w:p w:rsidR="008D1DE0" w:rsidRDefault="002051A5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</w:t>
      </w:r>
      <w:r w:rsidR="008D1DE0">
        <w:rPr>
          <w:rFonts w:ascii="Times New Roman" w:hAnsi="Times New Roman" w:cs="Times New Roman"/>
          <w:sz w:val="24"/>
          <w:szCs w:val="24"/>
        </w:rPr>
        <w:t xml:space="preserve"> год </w:t>
      </w:r>
      <w:r w:rsidR="003C3AA6">
        <w:rPr>
          <w:rFonts w:ascii="Times New Roman" w:hAnsi="Times New Roman" w:cs="Times New Roman"/>
          <w:sz w:val="24"/>
          <w:szCs w:val="24"/>
        </w:rPr>
        <w:t xml:space="preserve">предложены </w:t>
      </w:r>
      <w:r w:rsidR="008D1DE0">
        <w:rPr>
          <w:rFonts w:ascii="Times New Roman" w:hAnsi="Times New Roman" w:cs="Times New Roman"/>
          <w:sz w:val="24"/>
          <w:szCs w:val="24"/>
        </w:rPr>
        <w:t xml:space="preserve">к благоустройству 2 </w:t>
      </w:r>
      <w:proofErr w:type="gramStart"/>
      <w:r w:rsidR="008D1DE0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="008D1DE0">
        <w:rPr>
          <w:rFonts w:ascii="Times New Roman" w:hAnsi="Times New Roman" w:cs="Times New Roman"/>
          <w:sz w:val="24"/>
          <w:szCs w:val="24"/>
        </w:rPr>
        <w:t xml:space="preserve"> пространства:</w:t>
      </w:r>
    </w:p>
    <w:p w:rsidR="008D1DE0" w:rsidRDefault="008D1DE0" w:rsidP="008D1D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="002051A5">
        <w:rPr>
          <w:rFonts w:ascii="Times New Roman" w:hAnsi="Times New Roman" w:cs="Times New Roman"/>
          <w:sz w:val="24"/>
          <w:szCs w:val="24"/>
        </w:rPr>
        <w:t xml:space="preserve"> «Сквер на Центральной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051A5">
        <w:rPr>
          <w:rFonts w:ascii="Times New Roman" w:hAnsi="Times New Roman" w:cs="Times New Roman"/>
          <w:sz w:val="24"/>
          <w:szCs w:val="24"/>
        </w:rPr>
        <w:t>с. Проскоково «Сквер Весенний».</w:t>
      </w:r>
    </w:p>
    <w:p w:rsidR="005E4A85" w:rsidRDefault="005E4A85" w:rsidP="008D1DE0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DE0" w:rsidRPr="00106D1F" w:rsidRDefault="008D1DE0" w:rsidP="008D1DE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3AA6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106D1F">
        <w:rPr>
          <w:rFonts w:ascii="Times New Roman" w:hAnsi="Times New Roman" w:cs="Times New Roman"/>
          <w:sz w:val="24"/>
          <w:szCs w:val="24"/>
        </w:rPr>
        <w:t xml:space="preserve"> утвердить перечень общественных 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D1F">
        <w:rPr>
          <w:rFonts w:ascii="Times New Roman" w:hAnsi="Times New Roman" w:cs="Times New Roman"/>
          <w:sz w:val="24"/>
          <w:szCs w:val="24"/>
        </w:rPr>
        <w:t xml:space="preserve">в муниципальной программе «Формирование современной городской среды Юргинского муниципального района на 2019 </w:t>
      </w:r>
      <w:r w:rsidR="002051A5">
        <w:rPr>
          <w:rFonts w:ascii="Times New Roman" w:hAnsi="Times New Roman" w:cs="Times New Roman"/>
          <w:sz w:val="24"/>
          <w:szCs w:val="24"/>
        </w:rPr>
        <w:t>-2025</w:t>
      </w:r>
      <w:r w:rsidRPr="00106D1F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051A5">
        <w:rPr>
          <w:rFonts w:ascii="Times New Roman" w:hAnsi="Times New Roman" w:cs="Times New Roman"/>
          <w:sz w:val="24"/>
          <w:szCs w:val="24"/>
        </w:rPr>
        <w:t xml:space="preserve"> на 2024 год</w:t>
      </w:r>
      <w:r w:rsidRPr="00106D1F">
        <w:rPr>
          <w:rFonts w:ascii="Times New Roman" w:hAnsi="Times New Roman" w:cs="Times New Roman"/>
          <w:sz w:val="24"/>
          <w:szCs w:val="24"/>
        </w:rPr>
        <w:t>.</w:t>
      </w:r>
    </w:p>
    <w:p w:rsidR="008D1DE0" w:rsidRDefault="008D1DE0" w:rsidP="008D1DE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5E4A85" w:rsidRDefault="005E4A85" w:rsidP="008D1DE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8D1DE0" w:rsidRDefault="008D1DE0" w:rsidP="008D1DE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8D1DE0" w:rsidRDefault="00801112" w:rsidP="008D1DE0">
      <w:p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3</w:t>
      </w:r>
    </w:p>
    <w:p w:rsidR="008D1DE0" w:rsidRDefault="008D1DE0" w:rsidP="008D1DE0">
      <w:p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0</w:t>
      </w:r>
    </w:p>
    <w:p w:rsidR="008D1DE0" w:rsidRDefault="008D1DE0" w:rsidP="008D1DE0">
      <w:p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0</w:t>
      </w:r>
    </w:p>
    <w:p w:rsidR="008D1DE0" w:rsidRDefault="008D1DE0" w:rsidP="008D1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DE0" w:rsidRDefault="00801112" w:rsidP="008D1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p w:rsidR="008D1DE0" w:rsidRDefault="008D1DE0" w:rsidP="008D1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9D1A88" w:rsidTr="00DE3C63">
        <w:tc>
          <w:tcPr>
            <w:tcW w:w="4077" w:type="dxa"/>
          </w:tcPr>
          <w:p w:rsidR="009D1A88" w:rsidRPr="007A5D45" w:rsidRDefault="009D1A88" w:rsidP="009D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                                    </w:t>
            </w:r>
          </w:p>
        </w:tc>
        <w:tc>
          <w:tcPr>
            <w:tcW w:w="3402" w:type="dxa"/>
          </w:tcPr>
          <w:p w:rsidR="009D1A88" w:rsidRPr="007A5D45" w:rsidRDefault="00DE3C63" w:rsidP="008D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092" w:type="dxa"/>
          </w:tcPr>
          <w:p w:rsidR="009D1A88" w:rsidRPr="007A5D45" w:rsidRDefault="009D1A88" w:rsidP="008D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5">
              <w:rPr>
                <w:rFonts w:ascii="Times New Roman" w:hAnsi="Times New Roman" w:cs="Times New Roman"/>
                <w:sz w:val="24"/>
                <w:szCs w:val="24"/>
              </w:rPr>
              <w:t>С.В. Борисов</w:t>
            </w:r>
          </w:p>
        </w:tc>
      </w:tr>
      <w:tr w:rsidR="00DE3C63" w:rsidTr="00DE3C63">
        <w:tc>
          <w:tcPr>
            <w:tcW w:w="4077" w:type="dxa"/>
          </w:tcPr>
          <w:p w:rsidR="00DE3C63" w:rsidRPr="007A5D45" w:rsidRDefault="00DE3C63" w:rsidP="009D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3C63" w:rsidRDefault="00DE3C63" w:rsidP="008D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E3C63" w:rsidRPr="007A5D45" w:rsidRDefault="00DE3C63" w:rsidP="008D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63" w:rsidTr="00DE3C63">
        <w:tc>
          <w:tcPr>
            <w:tcW w:w="4077" w:type="dxa"/>
          </w:tcPr>
          <w:p w:rsidR="00DE3C63" w:rsidRPr="007A5D45" w:rsidRDefault="00DE3C63" w:rsidP="009D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 </w:t>
            </w:r>
          </w:p>
        </w:tc>
        <w:tc>
          <w:tcPr>
            <w:tcW w:w="3402" w:type="dxa"/>
          </w:tcPr>
          <w:p w:rsidR="00DE3C63" w:rsidRDefault="00DE3C63" w:rsidP="008D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092" w:type="dxa"/>
          </w:tcPr>
          <w:p w:rsidR="00DE3C63" w:rsidRPr="007A5D45" w:rsidRDefault="002051A5" w:rsidP="008D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ган</w:t>
            </w:r>
            <w:proofErr w:type="spellEnd"/>
          </w:p>
        </w:tc>
      </w:tr>
      <w:tr w:rsidR="00DE3C63" w:rsidTr="00DE3C63">
        <w:tc>
          <w:tcPr>
            <w:tcW w:w="4077" w:type="dxa"/>
          </w:tcPr>
          <w:p w:rsidR="00DE3C63" w:rsidRDefault="00DE3C63" w:rsidP="009D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3C63" w:rsidRDefault="00DE3C63" w:rsidP="008D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E3C63" w:rsidRDefault="00DE3C63" w:rsidP="008D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DEB" w:rsidRDefault="002051A5">
      <w:pPr>
        <w:rPr>
          <w:rFonts w:ascii="Times New Roman" w:hAnsi="Times New Roman" w:cs="Times New Roman"/>
          <w:sz w:val="24"/>
          <w:szCs w:val="24"/>
        </w:rPr>
      </w:pPr>
      <w:r w:rsidRPr="002051A5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 </w:t>
      </w:r>
      <w:r w:rsidR="00BD352E">
        <w:rPr>
          <w:rFonts w:ascii="Times New Roman" w:hAnsi="Times New Roman" w:cs="Times New Roman"/>
          <w:sz w:val="24"/>
          <w:szCs w:val="24"/>
        </w:rPr>
        <w:t xml:space="preserve">      В.М. </w:t>
      </w:r>
      <w:proofErr w:type="spellStart"/>
      <w:r w:rsidR="00BD352E">
        <w:rPr>
          <w:rFonts w:ascii="Times New Roman" w:hAnsi="Times New Roman" w:cs="Times New Roman"/>
          <w:sz w:val="24"/>
          <w:szCs w:val="24"/>
        </w:rPr>
        <w:t>Рядинский</w:t>
      </w:r>
      <w:proofErr w:type="spellEnd"/>
    </w:p>
    <w:p w:rsidR="00BD352E" w:rsidRDefault="00BD352E" w:rsidP="00BD3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ГО и ЧС </w:t>
      </w:r>
    </w:p>
    <w:p w:rsidR="00BD352E" w:rsidRDefault="00BD352E" w:rsidP="00BD3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ЮМО </w:t>
      </w:r>
      <w:r w:rsidR="00176BF4">
        <w:rPr>
          <w:rFonts w:ascii="Times New Roman" w:hAnsi="Times New Roman" w:cs="Times New Roman"/>
          <w:sz w:val="24"/>
          <w:szCs w:val="24"/>
        </w:rPr>
        <w:t xml:space="preserve">                       _________________________           А.С. </w:t>
      </w:r>
      <w:proofErr w:type="spellStart"/>
      <w:r w:rsidR="00176BF4">
        <w:rPr>
          <w:rFonts w:ascii="Times New Roman" w:hAnsi="Times New Roman" w:cs="Times New Roman"/>
          <w:sz w:val="24"/>
          <w:szCs w:val="24"/>
        </w:rPr>
        <w:t>Гридчин</w:t>
      </w:r>
      <w:proofErr w:type="spellEnd"/>
    </w:p>
    <w:p w:rsidR="00176BF4" w:rsidRDefault="00176BF4" w:rsidP="00BD3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BF4" w:rsidRPr="004A7F4C" w:rsidRDefault="00176BF4" w:rsidP="00176BF4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ачальник </w:t>
      </w:r>
      <w:proofErr w:type="spellStart"/>
      <w:r w:rsidRPr="004A7F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л</w:t>
      </w:r>
      <w:r w:rsidRPr="004A7F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ю</w:t>
      </w:r>
      <w:r w:rsidRPr="004A7F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7F4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4A7F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г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4A7F4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proofErr w:type="gramStart"/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4A7F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7F4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4A7F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</w:p>
    <w:p w:rsidR="00176BF4" w:rsidRDefault="00176BF4" w:rsidP="00176BF4">
      <w:pPr>
        <w:widowControl w:val="0"/>
        <w:tabs>
          <w:tab w:val="left" w:pos="4082"/>
          <w:tab w:val="left" w:pos="7487"/>
        </w:tabs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F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proofErr w:type="spellStart"/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4A7F4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4A7F4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spellEnd"/>
    </w:p>
    <w:p w:rsidR="00176BF4" w:rsidRDefault="00176BF4" w:rsidP="00176BF4">
      <w:pPr>
        <w:widowControl w:val="0"/>
        <w:tabs>
          <w:tab w:val="left" w:pos="4082"/>
          <w:tab w:val="left" w:pos="7487"/>
        </w:tabs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9DC" w:rsidRDefault="008B59DC" w:rsidP="008B59DC">
      <w:pPr>
        <w:widowControl w:val="0"/>
        <w:tabs>
          <w:tab w:val="left" w:pos="2401"/>
        </w:tabs>
        <w:spacing w:after="0" w:line="242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</w:t>
      </w:r>
      <w:proofErr w:type="spellStart"/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</w:t>
      </w:r>
      <w:r w:rsidRPr="004A7F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7F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4A7F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7F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</w:p>
    <w:p w:rsidR="008B59DC" w:rsidRPr="004A7F4C" w:rsidRDefault="008B59DC" w:rsidP="008B59D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р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7F4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7F4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</w:t>
      </w:r>
      <w:r w:rsidRPr="004A7F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7F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7F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7F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</w:p>
    <w:p w:rsidR="008B59DC" w:rsidRDefault="008B59DC" w:rsidP="008B59DC">
      <w:pPr>
        <w:widowControl w:val="0"/>
        <w:tabs>
          <w:tab w:val="left" w:pos="907"/>
          <w:tab w:val="left" w:pos="2113"/>
          <w:tab w:val="left" w:pos="2555"/>
        </w:tabs>
        <w:spacing w:after="0" w:line="23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9DC" w:rsidRDefault="008B59DC" w:rsidP="008B59DC">
      <w:pPr>
        <w:widowControl w:val="0"/>
        <w:tabs>
          <w:tab w:val="left" w:pos="907"/>
          <w:tab w:val="left" w:pos="2113"/>
          <w:tab w:val="left" w:pos="2555"/>
        </w:tabs>
        <w:spacing w:after="0" w:line="23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чальник </w:t>
      </w:r>
      <w:proofErr w:type="gramStart"/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4A7F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B59DC" w:rsidRDefault="008B59DC" w:rsidP="008B59DC">
      <w:pPr>
        <w:widowControl w:val="0"/>
        <w:tabs>
          <w:tab w:val="left" w:pos="907"/>
          <w:tab w:val="left" w:pos="2113"/>
          <w:tab w:val="left" w:pos="2555"/>
        </w:tabs>
        <w:spacing w:after="0" w:line="237" w:lineRule="auto"/>
        <w:ind w:right="-5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spellStart"/>
      <w:r w:rsidRPr="004A7F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4A7F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7F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р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7F4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8B59DC" w:rsidRPr="004A7F4C" w:rsidRDefault="008B59DC" w:rsidP="008B59D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F4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_____________________              </w:t>
      </w:r>
      <w:r w:rsidRPr="004A7F4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М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4A7F4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Белкина</w:t>
      </w:r>
    </w:p>
    <w:p w:rsidR="008B59DC" w:rsidRPr="004A7F4C" w:rsidRDefault="008B59DC" w:rsidP="008B59DC">
      <w:pPr>
        <w:widowControl w:val="0"/>
        <w:tabs>
          <w:tab w:val="left" w:pos="907"/>
          <w:tab w:val="left" w:pos="2113"/>
          <w:tab w:val="left" w:pos="2555"/>
        </w:tabs>
        <w:spacing w:after="0" w:line="23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8B59DC" w:rsidRDefault="008B59DC" w:rsidP="008B59DC">
      <w:pPr>
        <w:widowControl w:val="0"/>
        <w:tabs>
          <w:tab w:val="left" w:pos="2189"/>
        </w:tabs>
        <w:spacing w:after="0" w:line="242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ик </w:t>
      </w:r>
      <w:proofErr w:type="spellStart"/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4A7F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ч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7F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</w:p>
    <w:p w:rsidR="008B59DC" w:rsidRDefault="008B59DC" w:rsidP="008B59DC">
      <w:pPr>
        <w:widowControl w:val="0"/>
        <w:tabs>
          <w:tab w:val="left" w:pos="2189"/>
        </w:tabs>
        <w:spacing w:after="0" w:line="242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р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7F4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7F4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_____________________                    </w:t>
      </w:r>
      <w:r w:rsidRPr="004A7F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Семке</w:t>
      </w:r>
    </w:p>
    <w:p w:rsidR="008B59DC" w:rsidRDefault="008B59DC" w:rsidP="008B59DC">
      <w:pPr>
        <w:widowControl w:val="0"/>
        <w:tabs>
          <w:tab w:val="left" w:pos="2189"/>
        </w:tabs>
        <w:spacing w:after="0" w:line="242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9DC" w:rsidRDefault="008B59DC" w:rsidP="008B59DC">
      <w:pPr>
        <w:widowControl w:val="0"/>
        <w:tabs>
          <w:tab w:val="left" w:pos="2194"/>
        </w:tabs>
        <w:spacing w:after="0"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ик </w:t>
      </w:r>
      <w:proofErr w:type="spellStart"/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7F4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4A7F4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7F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9DC" w:rsidRDefault="008B59DC" w:rsidP="008B59DC">
      <w:pPr>
        <w:widowControl w:val="0"/>
        <w:tabs>
          <w:tab w:val="left" w:pos="2194"/>
        </w:tabs>
        <w:spacing w:after="0"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р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7F4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7F4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80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                       А.С. Попов</w:t>
      </w:r>
    </w:p>
    <w:p w:rsidR="00801112" w:rsidRDefault="00801112" w:rsidP="008B59DC">
      <w:pPr>
        <w:widowControl w:val="0"/>
        <w:tabs>
          <w:tab w:val="left" w:pos="2194"/>
        </w:tabs>
        <w:spacing w:after="0"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112" w:rsidRDefault="00801112" w:rsidP="0080111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чальник </w:t>
      </w:r>
      <w:proofErr w:type="spellStart"/>
      <w:r w:rsidRPr="004A7F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ско</w:t>
      </w:r>
      <w:r w:rsidRPr="004A7F4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4A7F4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</w:p>
    <w:p w:rsidR="00801112" w:rsidRDefault="00801112" w:rsidP="0080111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р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4A7F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7F4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4A7F4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7F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7F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7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7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A7F4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_______________________               </w:t>
      </w:r>
      <w:r w:rsidRPr="004A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 Малышева</w:t>
      </w:r>
    </w:p>
    <w:p w:rsidR="00801112" w:rsidRDefault="008B59DC" w:rsidP="0080111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1112" w:rsidRDefault="00801112" w:rsidP="0080111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ма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1112" w:rsidRDefault="00801112" w:rsidP="0080111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Управления                ______________________             А.П. Кадочников </w:t>
      </w:r>
    </w:p>
    <w:p w:rsidR="00801112" w:rsidRDefault="00801112" w:rsidP="0080111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112" w:rsidRDefault="00801112" w:rsidP="0080111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цевского</w:t>
      </w:r>
      <w:proofErr w:type="gramEnd"/>
    </w:p>
    <w:p w:rsidR="00801112" w:rsidRDefault="00801112" w:rsidP="0080111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Управления             ______________________                     А.М. Андреев      </w:t>
      </w:r>
    </w:p>
    <w:p w:rsidR="00801112" w:rsidRDefault="00801112" w:rsidP="0080111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112" w:rsidRDefault="00801112" w:rsidP="00801112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112" w:rsidRDefault="00801112" w:rsidP="00801112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гинского</w:t>
      </w:r>
    </w:p>
    <w:p w:rsidR="00176BF4" w:rsidRPr="004A7F4C" w:rsidRDefault="00801112" w:rsidP="00801112">
      <w:pPr>
        <w:spacing w:after="37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76BF4" w:rsidRPr="004A7F4C" w:rsidSect="004A7F4C">
          <w:pgSz w:w="11904" w:h="16838"/>
          <w:pgMar w:top="1125" w:right="848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Управления              _______________________               А.М. Семченко                                                                                                            </w:t>
      </w:r>
      <w:r w:rsidR="008B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176BF4" w:rsidRPr="004A7F4C" w:rsidRDefault="00176BF4" w:rsidP="00176BF4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page_21_0"/>
    </w:p>
    <w:p w:rsidR="00176BF4" w:rsidRPr="004A7F4C" w:rsidRDefault="00176BF4" w:rsidP="00176BF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F4" w:rsidRPr="004A7F4C" w:rsidRDefault="00176BF4" w:rsidP="00176BF4">
      <w:pPr>
        <w:spacing w:after="0" w:line="259" w:lineRule="auto"/>
        <w:rPr>
          <w:rFonts w:ascii="Calibri" w:eastAsia="Calibri" w:hAnsi="Calibri" w:cs="Calibri"/>
          <w:lang w:eastAsia="ru-RU"/>
        </w:rPr>
        <w:sectPr w:rsidR="00176BF4" w:rsidRPr="004A7F4C">
          <w:pgSz w:w="11904" w:h="16838"/>
          <w:pgMar w:top="1125" w:right="850" w:bottom="0" w:left="1699" w:header="0" w:footer="0" w:gutter="0"/>
          <w:cols w:num="3" w:space="708" w:equalWidth="0">
            <w:col w:w="3861" w:space="220"/>
            <w:col w:w="2880" w:space="523"/>
            <w:col w:w="1867" w:space="0"/>
          </w:cols>
        </w:sectPr>
      </w:pPr>
    </w:p>
    <w:p w:rsidR="00176BF4" w:rsidRPr="004A7F4C" w:rsidRDefault="00176BF4" w:rsidP="00176BF4">
      <w:pPr>
        <w:spacing w:after="36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bookmarkEnd w:id="1"/>
    <w:p w:rsidR="00176BF4" w:rsidRDefault="00176BF4" w:rsidP="00176BF4">
      <w:pPr>
        <w:widowControl w:val="0"/>
        <w:spacing w:after="0" w:line="240" w:lineRule="auto"/>
        <w:ind w:right="-20"/>
      </w:pPr>
    </w:p>
    <w:p w:rsidR="00176BF4" w:rsidRPr="0097341C" w:rsidRDefault="00176BF4" w:rsidP="00BD3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76BF4" w:rsidRPr="0097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452D1"/>
    <w:multiLevelType w:val="hybridMultilevel"/>
    <w:tmpl w:val="1B9A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A8"/>
    <w:rsid w:val="00031A27"/>
    <w:rsid w:val="000A5261"/>
    <w:rsid w:val="00176BF4"/>
    <w:rsid w:val="002051A5"/>
    <w:rsid w:val="00347B53"/>
    <w:rsid w:val="00382CA8"/>
    <w:rsid w:val="003C3AA6"/>
    <w:rsid w:val="004D7A8A"/>
    <w:rsid w:val="005E4A85"/>
    <w:rsid w:val="00621AEC"/>
    <w:rsid w:val="007A5D45"/>
    <w:rsid w:val="00801112"/>
    <w:rsid w:val="008B59DC"/>
    <w:rsid w:val="008D1DE0"/>
    <w:rsid w:val="009B38A3"/>
    <w:rsid w:val="009D1A88"/>
    <w:rsid w:val="00BD352E"/>
    <w:rsid w:val="00C40453"/>
    <w:rsid w:val="00CA6329"/>
    <w:rsid w:val="00DE3C63"/>
    <w:rsid w:val="00DF48A1"/>
    <w:rsid w:val="00E34DEB"/>
    <w:rsid w:val="00F9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E0"/>
    <w:pPr>
      <w:ind w:left="720"/>
      <w:contextualSpacing/>
    </w:pPr>
  </w:style>
  <w:style w:type="table" w:styleId="a4">
    <w:name w:val="Table Grid"/>
    <w:basedOn w:val="a1"/>
    <w:uiPriority w:val="59"/>
    <w:rsid w:val="009D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E0"/>
    <w:pPr>
      <w:ind w:left="720"/>
      <w:contextualSpacing/>
    </w:pPr>
  </w:style>
  <w:style w:type="table" w:styleId="a4">
    <w:name w:val="Table Grid"/>
    <w:basedOn w:val="a1"/>
    <w:uiPriority w:val="59"/>
    <w:rsid w:val="009D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0E80-5278-417F-9DA8-E174ACC2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166</Words>
  <Characters>7900</Characters>
  <Application>Microsoft Office Word</Application>
  <DocSecurity>0</DocSecurity>
  <Lines>17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UzaSa</dc:creator>
  <cp:lastModifiedBy>Веретенников Артем Дмитриевич</cp:lastModifiedBy>
  <cp:revision>11</cp:revision>
  <cp:lastPrinted>2023-09-19T03:32:00Z</cp:lastPrinted>
  <dcterms:created xsi:type="dcterms:W3CDTF">2023-09-18T06:26:00Z</dcterms:created>
  <dcterms:modified xsi:type="dcterms:W3CDTF">2023-09-19T03:35:00Z</dcterms:modified>
</cp:coreProperties>
</file>